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</w:rPr>
        <w:t xml:space="preserve">Министерство </w:t>
      </w:r>
      <w:r w:rsidRPr="009710F4">
        <w:rPr>
          <w:b/>
          <w:color w:val="000000" w:themeColor="text1"/>
        </w:rPr>
        <w:t>цифрового развития, связи и массовых коммуникаций Российской Федерации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 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>«Московский технический университет связи и информатики»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Курсовая работа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Вариант № 10</w:t>
      </w: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Выполнил: студент группы БФИ2001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proofErr w:type="spellStart"/>
      <w:r w:rsidRPr="009710F4">
        <w:rPr>
          <w:color w:val="000000" w:themeColor="text1"/>
        </w:rPr>
        <w:t>Ковачев</w:t>
      </w:r>
      <w:proofErr w:type="spellEnd"/>
      <w:r w:rsidRPr="009710F4">
        <w:rPr>
          <w:color w:val="000000" w:themeColor="text1"/>
        </w:rPr>
        <w:t xml:space="preserve"> В.Е.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Проверил: Г.М. Мкртчян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</w:p>
    <w:p w:rsidR="00D81F6F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Москва 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99220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5D8" w:rsidRPr="009710F4" w:rsidRDefault="001A15D8" w:rsidP="001A15D8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10F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710F4" w:rsidRPr="009710F4" w:rsidRDefault="001A1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r w:rsidRPr="009710F4">
            <w:rPr>
              <w:color w:val="000000" w:themeColor="text1"/>
            </w:rPr>
            <w:fldChar w:fldCharType="begin"/>
          </w:r>
          <w:r w:rsidRPr="009710F4">
            <w:rPr>
              <w:color w:val="000000" w:themeColor="text1"/>
            </w:rPr>
            <w:instrText xml:space="preserve"> TOC \o "1-3" \h \z \u </w:instrText>
          </w:r>
          <w:r w:rsidRPr="009710F4">
            <w:rPr>
              <w:color w:val="000000" w:themeColor="text1"/>
            </w:rPr>
            <w:fldChar w:fldCharType="separate"/>
          </w:r>
          <w:hyperlink w:anchor="_Toc10292416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Цель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3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2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2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2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3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3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3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4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4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4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5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5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5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6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6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6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7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7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7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8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8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8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9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9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9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0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253B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Вывод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A15D8" w:rsidRPr="009710F4" w:rsidRDefault="001A15D8">
          <w:pPr>
            <w:rPr>
              <w:color w:val="000000" w:themeColor="text1"/>
            </w:rPr>
          </w:pPr>
          <w:r w:rsidRPr="009710F4">
            <w:rPr>
              <w:bCs/>
              <w:color w:val="000000" w:themeColor="text1"/>
            </w:rPr>
            <w:fldChar w:fldCharType="end"/>
          </w:r>
        </w:p>
      </w:sdtContent>
    </w:sdt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292416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</w:t>
      </w:r>
      <w:bookmarkEnd w:id="0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ab/>
        <w:t xml:space="preserve">Целью курсовой работы является выполнения алгоритмических задач, описание хода решения, описания алгоритмов решения задач на языке </w:t>
      </w:r>
      <w:r w:rsidRPr="00DF6485">
        <w:rPr>
          <w:color w:val="000000" w:themeColor="text1"/>
          <w:sz w:val="24"/>
          <w:szCs w:val="24"/>
          <w:lang w:val="en-US"/>
        </w:rPr>
        <w:t>Python</w:t>
      </w:r>
      <w:r w:rsidRPr="00DF6485">
        <w:rPr>
          <w:color w:val="000000" w:themeColor="text1"/>
          <w:sz w:val="24"/>
          <w:szCs w:val="24"/>
        </w:rPr>
        <w:t xml:space="preserve"> и демонстрация результатов работы.</w:t>
      </w: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P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04FC8" w:rsidRDefault="00304FC8" w:rsidP="00BF3F8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0292416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:</w:t>
      </w:r>
    </w:p>
    <w:p w:rsidR="00304FC8" w:rsidRDefault="00304FC8" w:rsidP="00304FC8"/>
    <w:p w:rsidR="00304FC8" w:rsidRPr="00304FC8" w:rsidRDefault="00304FC8" w:rsidP="00304FC8">
      <w:pPr>
        <w:rPr>
          <w:sz w:val="22"/>
        </w:rPr>
      </w:pPr>
      <w:r w:rsidRPr="00304FC8">
        <w:rPr>
          <w:sz w:val="22"/>
        </w:rPr>
        <w:t>Дополнительные функции для проверки корректности ввода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n[1:]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snumeric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() if n[0]=="-" else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n.isnumeric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not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Fals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Tru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not x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&lt;=x2 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Fals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return Tru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x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&lt;=x2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Tru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print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ы ввели не число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print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f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"Введите корректно число {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1}&lt;=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&lt;={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2}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n,x1,x2,sumArr=-1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==n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!=-1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lastRenderedPageBreak/>
              <w:t xml:space="preserve">                    if sum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&lt;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Сумм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элементов не должна превосходить {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}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Вс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элементы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массива должны быть в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диапазоне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от {x1} до {x2} включительно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Массив должен состоять из чисел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Введит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массив длинной {n}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,n,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)==n: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,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 с допустимыми значениями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"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else: print(f"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Введите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{n}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числе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n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)==n: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 с допустимыми значениями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"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else: print(f"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Введите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{n}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чисел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alse</w:t>
            </w:r>
            <w:proofErr w:type="spellEnd"/>
          </w:p>
        </w:tc>
      </w:tr>
      <w:tr w:rsidR="001A3693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1A3693" w:rsidRPr="00304FC8" w:rsidRDefault="001A3693" w:rsidP="007315F6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BF3F82" w:rsidRPr="00DF6485" w:rsidRDefault="001A15D8" w:rsidP="00BF3F8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1.</w:t>
      </w:r>
      <w:bookmarkEnd w:id="1"/>
    </w:p>
    <w:p w:rsidR="00BF3F82" w:rsidRPr="00DF6485" w:rsidRDefault="00BF3F82" w:rsidP="00BF3F82">
      <w:pPr>
        <w:rPr>
          <w:sz w:val="24"/>
          <w:szCs w:val="24"/>
        </w:rPr>
      </w:pPr>
    </w:p>
    <w:p w:rsidR="00BF3F82" w:rsidRPr="00DF6485" w:rsidRDefault="00BF3F82" w:rsidP="00BF3F82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ложительных целых чисел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Изначально вы находитесь в позиции 1, и ваше количество очков равн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. Можно совершать два типа шагов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шаг впра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+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+1 очков. Этот шаг можно делать только если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&lt;</w:t>
      </w:r>
      <w:proofErr w:type="gramEnd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. шаг вле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−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−1 очков. Этот шаг можно делать только есл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&gt;1. Также нельзя совершать два или более шагов влево подряд. Вам требуется соверши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.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Какое наибольшее количество очков можно получить?</w:t>
      </w:r>
    </w:p>
    <w:p w:rsidR="00BF3F82" w:rsidRPr="00DF6485" w:rsidRDefault="009710F4" w:rsidP="00BF3F82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BF3F82" w:rsidRPr="00DF6485">
        <w:rPr>
          <w:b/>
          <w:color w:val="000000" w:themeColor="text1"/>
        </w:rPr>
        <w:t>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каждого набора входных данных записаны три целых числа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proofErr w:type="gramEnd"/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(2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5, 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−1, 0≤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𝑖𝑛</w:t>
      </w:r>
      <w:r w:rsidRPr="00DF6485">
        <w:rPr>
          <w:color w:val="000000" w:themeColor="text1"/>
        </w:rPr>
        <w:t>(5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)) — количество элементов в массиве, суммарное количество шагов, которое вы должны сделать, и максимальное количество шагов влево, которое вы можете сделать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каждого набора входных данных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4) — данный массив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BF3F82" w:rsidRPr="00DF6485" w:rsidRDefault="00BF3F82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целых чисел — для каждого набора входных данных выведите наибольшее количество очков, которое можно получить, если требуется сдела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,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 и не должно быть двух шагов влево подряд.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BF3F82" w:rsidRPr="00DF6485">
        <w:rPr>
          <w:b/>
          <w:color w:val="000000" w:themeColor="text1"/>
        </w:rPr>
        <w:t>: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4 0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1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4</w:t>
      </w:r>
      <w:r w:rsidRPr="00DF6485">
        <w:rPr>
          <w:color w:val="000000" w:themeColor="text1"/>
        </w:rPr>
        <w:br/>
        <w:t>10 20 30 40 50</w:t>
      </w:r>
      <w:r w:rsidRPr="00DF6485">
        <w:rPr>
          <w:color w:val="000000" w:themeColor="text1"/>
        </w:rPr>
        <w:br/>
        <w:t>10 7 3</w:t>
      </w:r>
      <w:r w:rsidRPr="00DF6485">
        <w:rPr>
          <w:color w:val="000000" w:themeColor="text1"/>
        </w:rPr>
        <w:br/>
        <w:t>4 6 8 2 9 9 7 4 10 9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5</w:t>
      </w:r>
      <w:r w:rsidRPr="00DF6485">
        <w:rPr>
          <w:color w:val="000000" w:themeColor="text1"/>
        </w:rPr>
        <w:br/>
        <w:t>19</w:t>
      </w:r>
      <w:r w:rsidRPr="00DF6485">
        <w:rPr>
          <w:color w:val="000000" w:themeColor="text1"/>
        </w:rPr>
        <w:br/>
        <w:t>150</w:t>
      </w:r>
      <w:r w:rsidRPr="00DF6485">
        <w:rPr>
          <w:color w:val="000000" w:themeColor="text1"/>
        </w:rPr>
        <w:br/>
        <w:t>56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первом наборе входных данных не разрешается ходить влево вообще. Поэтому делаем четыре шага вправо и получаем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наборе входных данных можно сделать один ход влево. Тогда сделаем такие шаги: вправо, вправо, влево, вправо. Получится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наборе входных данных можно ходить влево до четырех раз, но это все равно не оптимально, можем просто сделать четыре шага вправо и получить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BE3A36" w:rsidRPr="00DF6485" w:rsidRDefault="00BE3A36" w:rsidP="00BF3F82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BF3F82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 – решение задачи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883" w:rsidRPr="004B3883" w:rsidTr="004B3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def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operation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n,a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):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=[]#создаём массив для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запсии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ответов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(f"1 1\n{(n-1)*a[0]}")#выбираем первый отрезок и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выпалняе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для него первую операцию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if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n&gt;=2:#случай когда у нас больше двух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элемнтов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в массиве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f"2,{n}")#границы отрезка</w:t>
            </w:r>
          </w:p>
        </w:tc>
      </w:tr>
      <w:tr w:rsidR="004B3883" w:rsidRPr="00253BB2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    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m=[(n-1)*a[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] for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in range(1,n)]#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выполняем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вторую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операцию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f"{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str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m)[1:-1]}")#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преобразу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массив в строку и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уберае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квадратные скобки,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что-бы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добавить в массив ответов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else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:#исключение когда элементов меньше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("1 1\n0")#добавляем значение к массиву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ответо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в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случе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исключения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f"1,{n}") #границы отрезка</w:t>
            </w:r>
          </w:p>
        </w:tc>
      </w:tr>
      <w:tr w:rsidR="004B3883" w:rsidRPr="00253BB2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m=[-n*a[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]for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in range(n)]#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выполняем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третью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операцию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.append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f"{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str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m)[1:-1]}")#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преобразу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массив в строку и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уберае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квадратные скобки,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что-бы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добавить в массив ответов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return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mas#Возвращаем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полученный набор данных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while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True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: 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n=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input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>('Введите количество элементов массива (1≤</w:t>
            </w:r>
            <w:r w:rsidRPr="004B3883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≤100000):\n')</w:t>
            </w:r>
          </w:p>
        </w:tc>
      </w:tr>
      <w:tr w:rsidR="004B3883" w:rsidRPr="00253BB2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(n,1,100000):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n=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253BB2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a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=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nput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>(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f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>'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Введите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массив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из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{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n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} 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элементов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(−10^9≤</w:t>
            </w:r>
            <w:r w:rsidRPr="004B3883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>≤10^9):\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n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>').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split</w:t>
            </w:r>
            <w:r w:rsidRPr="00253BB2">
              <w:rPr>
                <w:rFonts w:ascii="Consolas" w:hAnsi="Consolas"/>
                <w:b w:val="0"/>
                <w:color w:val="000000" w:themeColor="text1"/>
              </w:rPr>
              <w:t>()</w:t>
            </w:r>
          </w:p>
        </w:tc>
      </w:tr>
      <w:tr w:rsidR="004B3883" w:rsidRPr="00253BB2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253BB2">
              <w:rPr>
                <w:rFonts w:ascii="Consolas" w:hAnsi="Consolas"/>
                <w:b w:val="0"/>
                <w:color w:val="000000" w:themeColor="text1"/>
              </w:rPr>
              <w:t xml:space="preserve">    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(a,n,-10**9,10**9):</w:t>
            </w:r>
          </w:p>
        </w:tc>
      </w:tr>
      <w:tr w:rsidR="004B3883" w:rsidRPr="00253BB2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a=list(map(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4B3883" w:rsidRPr="004B3883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break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       </w:t>
            </w:r>
          </w:p>
        </w:tc>
      </w:tr>
      <w:tr w:rsidR="004B3883" w:rsidRPr="004B3883" w:rsidTr="004B3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after="120"/>
              <w:rPr>
                <w:rFonts w:ascii="Consolas" w:hAnsi="Consolas"/>
                <w:color w:val="000000" w:themeColor="text1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</w:rPr>
              <w:t>operation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</w:rPr>
              <w:t xml:space="preserve"> для выполнения вычислений и вывод данных </w:t>
            </w:r>
          </w:p>
        </w:tc>
      </w:tr>
      <w:tr w:rsidR="004B3883" w:rsidRPr="00253BB2" w:rsidTr="004B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B3883" w:rsidRPr="004B3883" w:rsidRDefault="004B3883" w:rsidP="00364A16">
            <w:pPr>
              <w:pStyle w:val="a5"/>
              <w:spacing w:before="120" w:beforeAutospacing="0" w:after="120" w:afterAutospacing="0"/>
              <w:rPr>
                <w:rFonts w:ascii="Consolas" w:hAnsi="Consolas"/>
                <w:color w:val="000000" w:themeColor="text1"/>
                <w:lang w:val="en-US"/>
              </w:rPr>
            </w:pP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print('</w:t>
            </w:r>
            <w:r w:rsidRPr="004B3883">
              <w:rPr>
                <w:rFonts w:ascii="Consolas" w:hAnsi="Consolas"/>
                <w:b w:val="0"/>
                <w:color w:val="000000" w:themeColor="text1"/>
              </w:rPr>
              <w:t>Ответы</w:t>
            </w:r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:',*operation(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n,a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),</w:t>
            </w:r>
            <w:proofErr w:type="spellStart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sep</w:t>
            </w:r>
            <w:proofErr w:type="spellEnd"/>
            <w:r w:rsidRPr="004B3883">
              <w:rPr>
                <w:rFonts w:ascii="Consolas" w:hAnsi="Consolas"/>
                <w:b w:val="0"/>
                <w:color w:val="000000" w:themeColor="text1"/>
                <w:lang w:val="en-US"/>
              </w:rPr>
              <w:t>="\n")</w:t>
            </w:r>
          </w:p>
        </w:tc>
      </w:tr>
    </w:tbl>
    <w:p w:rsidR="00BF3F82" w:rsidRPr="00DF6485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proofErr w:type="gramStart"/>
      <w:r w:rsidRPr="00304FC8">
        <w:rPr>
          <w:sz w:val="24"/>
          <w:lang w:eastAsia="ru-RU"/>
        </w:rPr>
        <w:t>Введите  количество</w:t>
      </w:r>
      <w:proofErr w:type="gramEnd"/>
      <w:r w:rsidRPr="00304FC8">
        <w:rPr>
          <w:sz w:val="24"/>
          <w:lang w:eastAsia="ru-RU"/>
        </w:rPr>
        <w:t xml:space="preserve">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 xml:space="preserve">Введите числа 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proofErr w:type="gramEnd"/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4 3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proofErr w:type="gramEnd"/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4 3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proofErr w:type="gramEnd"/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20 30 40 5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proofErr w:type="gramEnd"/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7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0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6 8 2 9 9 7 4 10 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5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6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46087D" w:rsidRPr="00DF6485" w:rsidRDefault="001A15D8" w:rsidP="0046087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02924162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2.</w:t>
      </w:r>
      <w:bookmarkEnd w:id="2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хотите сдела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равными нулю, применив следующую операцию ровно три раза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берите отрезок, к каждому числу на этом отрезке добавьте число кратно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, гд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 это длина этого отрезка (добавленные числа могут быть разными). Можно доказать, что таким образом всегда можно преврати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 нули.</w:t>
      </w:r>
    </w:p>
    <w:p w:rsidR="0080012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color w:val="000000" w:themeColor="text1"/>
        </w:rPr>
        <w:t>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0000): количество элементов масси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элементов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разделенные пробелами: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−109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шесть строк, описывающих три опера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операции, выведите две строки:</w:t>
      </w:r>
    </w:p>
    <w:p w:rsidR="0080012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выведите два числа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): границы выбранного отрезка. Во второй строке выведите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+1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𝑏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𝑙</w:t>
      </w:r>
      <w:proofErr w:type="gramEnd"/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𝑏𝑟</w:t>
      </w:r>
      <w:r w:rsidRPr="00DF6485">
        <w:rPr>
          <w:color w:val="000000" w:themeColor="text1"/>
        </w:rPr>
        <w:t xml:space="preserve"> (−1018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≤1018): числа, которые нужно прибавить к 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 xml:space="preserve">, соответственно;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должно делиться на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+1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1 3 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 1</w:t>
      </w:r>
      <w:r w:rsidRPr="00DF6485">
        <w:rPr>
          <w:color w:val="000000" w:themeColor="text1"/>
        </w:rPr>
        <w:br/>
        <w:t>-1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4 2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-3 -6 -6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2 – решение задачи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n == 1:#исключение на случай ввода одного числа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 '1 1', -a[0], '1 1', '0', '1 1', '0'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mas=[]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1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}'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бираем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иапазон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ange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):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вод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+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𝑟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вого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ейств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f'{-a[i] * n} '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для первого действ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a[i] -= a[i] *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#изменя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значение текущего элемента массива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f'1 {n-1}')#выбираем диапазон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n - 1):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для второго действ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f'{-a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]} '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2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}'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бираем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иапазон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1, 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f'{-a[i]} '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третьего действ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Введите количество элементов массива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100000):\n'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100000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−10^9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9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-10**9,10**9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и вывод данных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ы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',*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"\n")</w:t>
            </w:r>
          </w:p>
        </w:tc>
      </w:tr>
    </w:tbl>
    <w:p w:rsidR="00304FC8" w:rsidRDefault="007E0B64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304FC8">
        <w:t>Введите количество элементов массива (1≤</w:t>
      </w:r>
      <w:r w:rsidRPr="00304FC8">
        <w:rPr>
          <w:rFonts w:ascii="Cambria Math" w:hAnsi="Cambria Math" w:cs="Cambria Math"/>
        </w:rPr>
        <w:t>𝑛</w:t>
      </w:r>
      <w:r w:rsidRPr="00304FC8">
        <w:t>≤100000):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Введите массив из 4 элементов (−10^9≤</w:t>
      </w:r>
      <w:r w:rsidRPr="00304FC8">
        <w:rPr>
          <w:rFonts w:ascii="Cambria Math" w:hAnsi="Cambria Math" w:cs="Cambria Math"/>
          <w:sz w:val="24"/>
          <w:szCs w:val="24"/>
          <w:lang w:eastAsia="ru-RU"/>
        </w:rPr>
        <w:t>𝑎𝑖</w:t>
      </w:r>
      <w:r w:rsidRPr="00304FC8">
        <w:rPr>
          <w:sz w:val="24"/>
          <w:szCs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 xml:space="preserve">1 5 </w:t>
      </w:r>
      <w:r w:rsidR="00253BB2">
        <w:rPr>
          <w:sz w:val="24"/>
          <w:szCs w:val="24"/>
          <w:lang w:eastAsia="ru-RU"/>
        </w:rPr>
        <w:t>2</w:t>
      </w:r>
      <w:r w:rsidRPr="00304FC8">
        <w:rPr>
          <w:sz w:val="24"/>
          <w:szCs w:val="24"/>
          <w:lang w:eastAsia="ru-RU"/>
        </w:rPr>
        <w:t xml:space="preserve"> </w:t>
      </w:r>
      <w:r w:rsidR="00253BB2">
        <w:rPr>
          <w:sz w:val="24"/>
          <w:szCs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Ответы: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 1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  </w:t>
      </w:r>
      <w:bookmarkStart w:id="3" w:name="_GoBack"/>
      <w:bookmarkEnd w:id="3"/>
      <w:r>
        <w:rPr>
          <w:sz w:val="24"/>
          <w:szCs w:val="24"/>
          <w:lang w:eastAsia="ru-RU"/>
        </w:rPr>
        <w:t>4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5, 6, 12</w:t>
      </w:r>
      <w:r w:rsidR="00304FC8" w:rsidRPr="00304FC8">
        <w:rPr>
          <w:sz w:val="24"/>
          <w:szCs w:val="24"/>
          <w:lang w:eastAsia="ru-RU"/>
        </w:rPr>
        <w:t xml:space="preserve"> 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 4</w:t>
      </w:r>
    </w:p>
    <w:p w:rsidR="00304FC8" w:rsidRPr="00304FC8" w:rsidRDefault="00253BB2" w:rsidP="00304FC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4, -20, -8, -16</w:t>
      </w:r>
    </w:p>
    <w:p w:rsidR="00AD4875" w:rsidRDefault="00AD4875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2924163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3.</w:t>
      </w:r>
      <w:bookmarkEnd w:id="4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ам 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 Индексы элементов массива начинаются с нуля (то есть первый элемент — эт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0, второй —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 и так далее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этого массива. Напомним, что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с границами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равен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[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;</w:t>
      </w:r>
      <w:r w:rsidRPr="00DF6485">
        <w:rPr>
          <w:rFonts w:ascii="Cambria Math" w:hAnsi="Cambria Math" w:cs="Cambria Math"/>
          <w:color w:val="000000" w:themeColor="text1"/>
        </w:rPr>
        <w:t>𝑟</w:t>
      </w:r>
      <w:proofErr w:type="gramEnd"/>
      <w:r w:rsidRPr="00DF6485">
        <w:rPr>
          <w:color w:val="000000" w:themeColor="text1"/>
        </w:rPr>
        <w:t>]=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ша задача — раз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, чтобы сумма элементов на четных </w:t>
      </w:r>
      <w:proofErr w:type="spellStart"/>
      <w:r w:rsidRPr="00DF6485">
        <w:rPr>
          <w:color w:val="000000" w:themeColor="text1"/>
        </w:rPr>
        <w:t>позицияx</w:t>
      </w:r>
      <w:proofErr w:type="spellEnd"/>
      <w:r w:rsidRPr="00DF6485">
        <w:rPr>
          <w:color w:val="000000" w:themeColor="text1"/>
        </w:rPr>
        <w:t xml:space="preserve"> получившегося массива была максимально возможной (то есть сумма элементо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для целого числа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=</w:t>
      </w:r>
      <w:r w:rsidRPr="00DF6485">
        <w:rPr>
          <w:rFonts w:ascii="Cambria Math" w:hAnsi="Cambria Math" w:cs="Cambria Math"/>
          <w:color w:val="000000" w:themeColor="text1"/>
        </w:rPr>
        <w:t>⌊𝑛</w:t>
      </w:r>
      <w:r w:rsidRPr="00DF6485">
        <w:rPr>
          <w:color w:val="000000" w:themeColor="text1"/>
        </w:rPr>
        <w:t>−1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должна быть максимально возможной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необходимо ответить на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езависимых наборов тестовых данных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входных данных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4) — количество наборов тестовых данных. Затем следуют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аборов тестовых данных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5) — длину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Вторая строка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−1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≤109), где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— это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й элемент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 (∑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Для каждого набора тестовых данных выведите ответ на отдельной строке — максимально возможная сумма элементов на четных позициях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1 7 3 4 7 6 2 9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1 2 1 2 1</w:t>
      </w:r>
      <w:r w:rsidRPr="00DF6485">
        <w:rPr>
          <w:color w:val="000000" w:themeColor="text1"/>
        </w:rPr>
        <w:br/>
        <w:t>10</w:t>
      </w:r>
      <w:r w:rsidRPr="00DF6485">
        <w:rPr>
          <w:color w:val="000000" w:themeColor="text1"/>
        </w:rPr>
        <w:br/>
        <w:t>7 8 4 5 7 6 8 9 7 3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 xml:space="preserve">3 </w:t>
      </w:r>
      <w:r w:rsidR="00800124" w:rsidRPr="00DF6485">
        <w:rPr>
          <w:color w:val="000000" w:themeColor="text1"/>
        </w:rPr>
        <w:t>1 2 1</w:t>
      </w:r>
      <w:r w:rsidR="00800124" w:rsidRPr="00DF6485">
        <w:rPr>
          <w:color w:val="000000" w:themeColor="text1"/>
        </w:rPr>
        <w:br/>
        <w:t>выходные данные</w:t>
      </w:r>
      <w:r w:rsidR="00800124" w:rsidRPr="00DF6485">
        <w:rPr>
          <w:color w:val="000000" w:themeColor="text1"/>
        </w:rPr>
        <w:br/>
        <w:t>26</w:t>
      </w:r>
      <w:r w:rsidR="00800124" w:rsidRPr="00DF6485">
        <w:rPr>
          <w:color w:val="000000" w:themeColor="text1"/>
        </w:rPr>
        <w:br/>
        <w:t>5</w:t>
      </w:r>
      <w:r w:rsidR="00800124" w:rsidRPr="00DF6485">
        <w:rPr>
          <w:color w:val="000000" w:themeColor="text1"/>
        </w:rPr>
        <w:br/>
        <w:t>37</w:t>
      </w:r>
      <w:r w:rsidR="00800124" w:rsidRPr="00DF6485">
        <w:rPr>
          <w:color w:val="000000" w:themeColor="text1"/>
        </w:rPr>
        <w:br/>
        <w:t>5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3 – решение задачи 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,l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бьявле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емнных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тода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0,n-1,2): #запускаем цикл для постро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1 способо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+1]-l[i]#вычитаем из последующего текущей элемент и добавл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азнсть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щи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1,n-1,2):#запускаем цикл для постро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2 способом (начинаем с 1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]-l[i+1]# вычитаем из текущего последующий элемент и добавляем с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щи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=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0,n,2):#проходим по всем чётным элемента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+=l[i]#суммирует все чётные элементы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+mx#возвращ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умму чётных элементов и наибольшей выгоды от развё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sw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[] #Массив ответ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количество наборов входных данных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4):\n'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,1,2*10**4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:#вызываем функцию для каждого набора введённых данных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инну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ссив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5) :\n'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2*10**5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9) 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9,2*10**5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и записи ответов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Ответы:',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swers,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'\n')#вывод ответов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ичество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Введите массив из 8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7 3 4 7 6 2 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1 2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0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 8 4 5 7 6 8 9 7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4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</w:t>
      </w:r>
      <w:proofErr w:type="gramStart"/>
      <w:r w:rsidRPr="00304FC8">
        <w:rPr>
          <w:sz w:val="24"/>
          <w:lang w:eastAsia="ru-RU"/>
        </w:rPr>
        <w:t>) :</w:t>
      </w:r>
      <w:proofErr w:type="gramEnd"/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 1 2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02924164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4.</w:t>
      </w:r>
      <w:bookmarkEnd w:id="5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Пети есть прямоугольная доска размер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×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. Изначально на доске размеще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фишек,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из них находится в клетке, на пересечении 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 xml:space="preserve">-й строки и 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-го столбц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За одно действие Петя может сдвинуть все фишки влево, вправо, вниз или вверх на 1 ячейку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фишка была в клетке (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proofErr w:type="gramEnd"/>
      <w:r w:rsidRPr="00DF6485">
        <w:rPr>
          <w:color w:val="000000" w:themeColor="text1"/>
        </w:rPr>
        <w:t>), то после операции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лево, ее координаты будут (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proofErr w:type="gramEnd"/>
      <w:r w:rsidRPr="00DF6485">
        <w:rPr>
          <w:color w:val="000000" w:themeColor="text1"/>
        </w:rPr>
        <w:t>−1); вправо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+1); вниз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+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; вверх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−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. Если фишка находится у стенки доски, и действие, выбранное Петей, двигает ее в направлении стены, то фишка остается на своей текуще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>Обратите внимание, что несколько фишек могут располагаться в одной и той же клетк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фишки Петя выбрал позицию, в которой она должна побывать. Обратите внимание, что фишка не обязательно заканчивает в это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Так как у Пети не очень много свободного времени, он готов сделать не более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, описанных выш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м предстоит выяснить, какие действия должен делать Петя, чтобы все фишки побывали хотя бы раз в выбранных для них клетках. Или определить, что за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 выполнить это невозможно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</w:t>
      </w:r>
      <w:r w:rsidR="00800124" w:rsidRPr="00DF6485">
        <w:rPr>
          <w:b/>
          <w:color w:val="000000" w:themeColor="text1"/>
        </w:rPr>
        <w:t>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три целых числа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200) — количество строк и столбцов доски и количество фишек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proofErr w:type="gramEnd"/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начальная позиц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фишк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proofErr w:type="gramEnd"/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позиция, которую должна посетить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фишка хотя бы раз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 первой строке выведите количество операций, чтобы каждая фишка посетила хотя бы раз позицию, которую выбрал для нее Петя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выведите последовательность операций. Для обозначения операций влево, вправо, вниз, вверх используйте символы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𝐿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𝑅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𝐷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𝑈</w:t>
      </w:r>
      <w:r w:rsidRPr="00DF6485">
        <w:rPr>
          <w:color w:val="000000" w:themeColor="text1"/>
        </w:rPr>
        <w:t xml:space="preserve">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искомой последовательности не существует, в единственной строке выведите -1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3 3 2</w:t>
      </w:r>
      <w:r w:rsidRPr="00DF6485">
        <w:rPr>
          <w:color w:val="000000" w:themeColor="text1"/>
        </w:rPr>
        <w:br/>
        <w:t>1 2</w:t>
      </w:r>
      <w:r w:rsidRPr="00DF6485">
        <w:rPr>
          <w:color w:val="000000" w:themeColor="text1"/>
        </w:rPr>
        <w:br/>
        <w:t>2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  <w:t>3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DRD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4 3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3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  <w:t>5 3</w:t>
      </w:r>
      <w:r w:rsidRPr="00DF6485">
        <w:rPr>
          <w:color w:val="000000" w:themeColor="text1"/>
        </w:rPr>
        <w:br/>
        <w:t>1 3</w:t>
      </w:r>
      <w:r w:rsidRPr="00DF6485">
        <w:rPr>
          <w:color w:val="000000" w:themeColor="text1"/>
        </w:rPr>
        <w:br/>
        <w:t>1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9</w:t>
      </w:r>
      <w:r w:rsidRPr="00DF6485">
        <w:rPr>
          <w:color w:val="000000" w:themeColor="text1"/>
        </w:rPr>
        <w:br/>
        <w:t>DDLUUUURR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4 – решение задачи 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253BB2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k, l):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=""#создаё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емнную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оторая будет хранить очерёдность шаг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бер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все точки в одной клетке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m-1)*'L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U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m-1):#с помощью цикла проходим все клетки двигаясь вправо и проходя вниз\вверх клетк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%2==0:#для смены движ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рх.вниз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низ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'R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D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els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верх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='R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=(n-1)*'U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звращ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следовательность шаг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 ввод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00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1,200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m, k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[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k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начальну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зици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1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фишки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𝑠𝑥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𝑠𝑦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2,1,n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b 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'Введит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зицию, которую должна посетить {i+1}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фишк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𝑓𝑥𝑖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𝑓𝑦𝑖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2,1,m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(a)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=operation(n, m, k, a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)&lt;2*n*m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Кол-во операций:\n'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)#печать кол-ва шаг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Последовательность операций:\n'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массив шаг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-1)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proofErr w:type="gramEnd"/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2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5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1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1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2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2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3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3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Кол-во операций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Последовательность операций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LLLLUUUURDDDDRUUUURDDDDRUUUU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2924165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5.</w:t>
      </w:r>
      <w:bookmarkEnd w:id="6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Летние каникулы начались, поэтому Алиса и Боб хотят играть и веселиться, но... Их мама не согласна с этим. Она говорит, что они должны прочитать какое-то количество книг перед всеми развлечениями. Алиса и Боб прочитают каждую книгу вместе, чтобы быстрее закончить это задани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семейной библиотеке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.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 характеризуется тремя целыми числами: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которое Алиса и Боб должны потратить, чтобы прочитать ее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(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, и 0, если не нравится),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, если не нравится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этому им нужно выбрать какие-то книги из имеющихся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 таким образом, что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Алисе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 и Бобу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; общее время, затраченное на прочтение этих книг минимизировано (ведь они дети и хотят начать играть и веселиться как можно скорее). Множество, которое они выбирают, одинаковое и </w:t>
      </w:r>
      <w:proofErr w:type="gramStart"/>
      <w:r w:rsidRPr="00DF6485">
        <w:rPr>
          <w:color w:val="000000" w:themeColor="text1"/>
        </w:rPr>
        <w:t>для Алисы</w:t>
      </w:r>
      <w:proofErr w:type="gramEnd"/>
      <w:r w:rsidRPr="00DF6485">
        <w:rPr>
          <w:color w:val="000000" w:themeColor="text1"/>
        </w:rPr>
        <w:t xml:space="preserve"> и для Боба (они читают одни и те же книги), и они читают все книги вместе, таким образом, суммарное время чтения равно сумме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по всем книгам, которые находятся в выбранном множест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ша задача — помочь им и найти любое подходящее множество книг или определить, что такое множество найти невозможно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теста содержит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строк содержат описания книг, по одному описанию в строке: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строка содержит три целых числа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>≤104, 0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proofErr w:type="gramEnd"/>
      <w:r w:rsidRPr="00DF6485">
        <w:rPr>
          <w:color w:val="000000" w:themeColor="text1"/>
        </w:rPr>
        <w:t>≤1), где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необходимое для прочтен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книги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, 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братном случае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, 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</w:t>
      </w:r>
      <w:r w:rsidR="00800124" w:rsidRPr="00DF6485">
        <w:rPr>
          <w:color w:val="000000" w:themeColor="text1"/>
        </w:rPr>
        <w:t>братном случае.</w:t>
      </w:r>
      <w:r w:rsidR="00800124" w:rsidRPr="00DF6485">
        <w:rPr>
          <w:color w:val="000000" w:themeColor="text1"/>
        </w:rPr>
        <w:br/>
      </w:r>
      <w:r w:rsidR="00800124"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Если подходящего решения не существует, выведите число -1. Иначе выведите целое число </w:t>
      </w:r>
      <w:r w:rsidRPr="00DF6485">
        <w:rPr>
          <w:rFonts w:ascii="Cambria Math" w:hAnsi="Cambria Math" w:cs="Cambria Math"/>
          <w:color w:val="000000" w:themeColor="text1"/>
        </w:rPr>
        <w:t>𝑇</w:t>
      </w:r>
      <w:r w:rsidRPr="00DF6485">
        <w:rPr>
          <w:color w:val="000000" w:themeColor="text1"/>
        </w:rPr>
        <w:t xml:space="preserve"> — минимальное суммарное время, необходимое для прочтения подходящего множества книг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8 4</w:t>
      </w:r>
      <w:r w:rsidRPr="00DF6485">
        <w:rPr>
          <w:color w:val="000000" w:themeColor="text1"/>
        </w:rPr>
        <w:br/>
        <w:t>7 1 1</w:t>
      </w:r>
      <w:r w:rsidRPr="00DF6485">
        <w:rPr>
          <w:color w:val="000000" w:themeColor="text1"/>
        </w:rPr>
        <w:br/>
        <w:t>2 1 1</w:t>
      </w:r>
      <w:r w:rsidRPr="00DF6485">
        <w:rPr>
          <w:color w:val="000000" w:themeColor="text1"/>
        </w:rPr>
        <w:br/>
        <w:t>4 0 1</w:t>
      </w:r>
      <w:r w:rsidRPr="00DF6485">
        <w:rPr>
          <w:color w:val="000000" w:themeColor="text1"/>
        </w:rPr>
        <w:br/>
        <w:t>8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1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2</w:t>
      </w:r>
      <w:r w:rsidRPr="00DF6485">
        <w:rPr>
          <w:color w:val="000000" w:themeColor="text1"/>
        </w:rPr>
        <w:br/>
        <w:t>6 0 0</w:t>
      </w:r>
      <w:r w:rsidRPr="00DF6485">
        <w:rPr>
          <w:color w:val="000000" w:themeColor="text1"/>
        </w:rPr>
        <w:br/>
        <w:t>9 0 0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2 1 1</w:t>
      </w:r>
      <w:r w:rsidRPr="00DF6485">
        <w:rPr>
          <w:color w:val="000000" w:themeColor="text1"/>
        </w:rPr>
        <w:br/>
        <w:t>5 1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5 3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2 1 0</w:t>
      </w:r>
      <w:r w:rsidRPr="00DF6485">
        <w:rPr>
          <w:color w:val="000000" w:themeColor="text1"/>
        </w:rPr>
        <w:br/>
        <w:t>3 1 0</w:t>
      </w:r>
      <w:r w:rsidRPr="00DF6485">
        <w:rPr>
          <w:color w:val="000000" w:themeColor="text1"/>
        </w:rPr>
        <w:br/>
        <w:t>5 0 1</w:t>
      </w:r>
      <w:r w:rsidRPr="00DF6485">
        <w:rPr>
          <w:color w:val="000000" w:themeColor="text1"/>
        </w:rPr>
        <w:br/>
        <w:t>3 0 1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-1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5 – решение задачи 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253BB2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k 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[]#Для книг которые нравятся Алисе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[]#Для книг которые нравятся Боб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 = []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&amp;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обои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Алисе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Бобу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j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j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zip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)]# добавляем в массив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ниги которые нравятся 1 или 2 ребёнк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1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 &lt;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um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[: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)# проверяем что подходящее множество существует или выводим -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ru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два целых числа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^5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2,1,2*10^5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k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=[]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 return 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&lt;=10**4 and 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1]&lt;=1 and 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2]&lt;=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 _ in range(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𝑡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𝑡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4, 0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mas = 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opera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Ответы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(n, k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DF6485" w:rsidRDefault="00304FC8" w:rsidP="00304FC8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два целых числа </w:t>
      </w:r>
      <w:proofErr w:type="spellStart"/>
      <w:proofErr w:type="gramStart"/>
      <w:r w:rsidRPr="00304FC8">
        <w:rPr>
          <w:sz w:val="24"/>
          <w:lang w:eastAsia="ru-RU"/>
        </w:rPr>
        <w:t>n,k</w:t>
      </w:r>
      <w:proofErr w:type="spellEnd"/>
      <w:proofErr w:type="gram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proofErr w:type="gramEnd"/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 0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proofErr w:type="gramEnd"/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9 0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proofErr w:type="gramEnd"/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0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proofErr w:type="gramEnd"/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proofErr w:type="gramEnd"/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1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8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02924166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6.</w:t>
      </w:r>
      <w:bookmarkEnd w:id="7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 — амбициозный король, который хочет быть Императором Действительных чисел. Но перед этим вам нужно стать Императором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ссмотрим числовую ось. Столица вашей империи изначально находится в точке 0. На прямой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захваченных королевств в позициях 0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</w:t>
      </w:r>
      <w:proofErr w:type="gramStart"/>
      <w:r w:rsidRPr="00DF6485">
        <w:rPr>
          <w:color w:val="000000" w:themeColor="text1"/>
        </w:rPr>
        <w:t>…&lt;</w:t>
      </w:r>
      <w:proofErr w:type="gramEnd"/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Вы хотите захватить все эти королевств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left="708" w:firstLine="708"/>
        <w:rPr>
          <w:color w:val="000000" w:themeColor="text1"/>
        </w:rPr>
      </w:pPr>
      <w:r w:rsidRPr="00DF6485">
        <w:rPr>
          <w:color w:val="000000" w:themeColor="text1"/>
        </w:rPr>
        <w:t>Вы можете делать два вида действий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переместить свою столицу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в любое захваченное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𝑎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</w:t>
      </w:r>
      <w:r w:rsidRPr="00DF6485">
        <w:rPr>
          <w:color w:val="000000" w:themeColor="text1"/>
        </w:rPr>
        <w:lastRenderedPageBreak/>
        <w:t xml:space="preserve">можете из текущей столицы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захватить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𝑏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не можете захватывать королевство, если между вашей столицей и целью есть другие незахваченные королевства. Обратите внимание, что вы не можете расположить столицу в точке, где нет королевства. Другими словами, в любой момент времени ваша столица может быть только в точке 0 или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Также обратите внимание, что захват королевства не изменяет положение вашей столицы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минимальную суммарную стоимость захвата всех королевств. Ваша столица может оказаться в итоге в любой точке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00) — количество наборов входных данных. Далее следуют описания наборов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3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; 1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End"/>
      <w:r w:rsidRPr="00DF6485">
        <w:rPr>
          <w:color w:val="000000" w:themeColor="text1"/>
        </w:rPr>
        <w:t>≤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каждого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…&lt;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≤10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значений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го набора входных данных выведите одно число: минимальную стоимость захвата всех королевств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2 7</w:t>
      </w:r>
      <w:r w:rsidRPr="00DF6485">
        <w:rPr>
          <w:color w:val="000000" w:themeColor="text1"/>
        </w:rPr>
        <w:br/>
        <w:t>3 5 12 13 21</w:t>
      </w:r>
      <w:r w:rsidRPr="00DF6485">
        <w:rPr>
          <w:color w:val="000000" w:themeColor="text1"/>
        </w:rPr>
        <w:br/>
        <w:t>5 6 3</w:t>
      </w:r>
      <w:r w:rsidRPr="00DF6485">
        <w:rPr>
          <w:color w:val="000000" w:themeColor="text1"/>
        </w:rPr>
        <w:br/>
        <w:t>1 5 6 21 30</w:t>
      </w:r>
      <w:r w:rsidRPr="00DF6485">
        <w:rPr>
          <w:color w:val="000000" w:themeColor="text1"/>
        </w:rPr>
        <w:br/>
        <w:t>2 9 3</w:t>
      </w:r>
      <w:r w:rsidRPr="00DF6485">
        <w:rPr>
          <w:color w:val="000000" w:themeColor="text1"/>
        </w:rPr>
        <w:br/>
        <w:t>10 15</w:t>
      </w:r>
      <w:r w:rsidRPr="00DF6485">
        <w:rPr>
          <w:color w:val="000000" w:themeColor="text1"/>
        </w:rPr>
        <w:br/>
        <w:t>11 27182 31415</w:t>
      </w:r>
      <w:r w:rsidRPr="00DF6485">
        <w:rPr>
          <w:color w:val="000000" w:themeColor="text1"/>
        </w:rPr>
        <w:br/>
        <w:t>16 18 33 98 874 989 4848 20458 34365 38117 7203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3</w:t>
      </w:r>
      <w:r w:rsidRPr="00DF6485">
        <w:rPr>
          <w:color w:val="000000" w:themeColor="text1"/>
        </w:rPr>
        <w:br/>
        <w:t>171</w:t>
      </w:r>
      <w:r w:rsidRPr="00DF6485">
        <w:rPr>
          <w:color w:val="000000" w:themeColor="text1"/>
        </w:rPr>
        <w:br/>
        <w:t>75</w:t>
      </w:r>
      <w:r w:rsidRPr="00DF6485">
        <w:rPr>
          <w:color w:val="000000" w:themeColor="text1"/>
        </w:rPr>
        <w:br/>
        <w:t>3298918744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Ниже приведена оптимальная последовательность действий для второго </w:t>
      </w:r>
      <w:proofErr w:type="gramStart"/>
      <w:r w:rsidRPr="00DF6485">
        <w:rPr>
          <w:color w:val="000000" w:themeColor="text1"/>
        </w:rPr>
        <w:t>примера:\</w:t>
      </w:r>
      <w:proofErr w:type="gramEnd"/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Захватить королевство в точке 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3.</w:t>
      </w:r>
      <w:r w:rsidRPr="00DF6485">
        <w:rPr>
          <w:color w:val="000000" w:themeColor="text1"/>
        </w:rPr>
        <w:br/>
        <w:t>Переместить столицу в королевство в точке 1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6.</w:t>
      </w:r>
      <w:r w:rsidRPr="00DF6485">
        <w:rPr>
          <w:color w:val="000000" w:themeColor="text1"/>
        </w:rPr>
        <w:br/>
        <w:t>Захватить королевство в точке 5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12.</w:t>
      </w:r>
      <w:r w:rsidRPr="00DF6485">
        <w:rPr>
          <w:color w:val="000000" w:themeColor="text1"/>
        </w:rPr>
        <w:br/>
        <w:t>Переместить столицу в королевство в точке 5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24.</w:t>
      </w:r>
      <w:r w:rsidRPr="00DF6485">
        <w:rPr>
          <w:color w:val="000000" w:themeColor="text1"/>
        </w:rPr>
        <w:br/>
        <w:t>Захватить королевство в точке 6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6−5)=3.</w:t>
      </w:r>
      <w:r w:rsidRPr="00DF6485">
        <w:rPr>
          <w:color w:val="000000" w:themeColor="text1"/>
        </w:rPr>
        <w:br/>
        <w:t>Захватить королевство в точке 2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21−5)=48.</w:t>
      </w:r>
      <w:r w:rsidRPr="00DF6485">
        <w:rPr>
          <w:color w:val="000000" w:themeColor="text1"/>
        </w:rPr>
        <w:br/>
        <w:t>Захватить королевство в точке 30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30−5)=75.</w:t>
      </w:r>
      <w:r w:rsidRPr="00DF6485">
        <w:rPr>
          <w:color w:val="000000" w:themeColor="text1"/>
        </w:rPr>
        <w:br/>
        <w:t>Суммарная стоимость 3+6+12+24+3+48+75=171. Нельзя получить меньшую стоимость.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lastRenderedPageBreak/>
        <w:t>Листинг 6 – решение задачи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253BB2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 operation(n, a, b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b w:val="0"/>
                <w:color w:val="000000" w:themeColor="text1"/>
              </w:rPr>
              <w:t>суммирием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все </w:t>
            </w:r>
            <w:proofErr w:type="spellStart"/>
            <w:r w:rsidRPr="00304FC8">
              <w:rPr>
                <w:b w:val="0"/>
                <w:color w:val="000000" w:themeColor="text1"/>
              </w:rPr>
              <w:t>знаечния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королевст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* </w:t>
            </w:r>
            <w:proofErr w:type="spellStart"/>
            <w:r w:rsidRPr="00304FC8">
              <w:rPr>
                <w:b w:val="0"/>
                <w:color w:val="000000" w:themeColor="text1"/>
              </w:rPr>
              <w:t>b#находим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самый дорогой </w:t>
            </w:r>
            <w:proofErr w:type="spellStart"/>
            <w:r w:rsidRPr="00304FC8">
              <w:rPr>
                <w:b w:val="0"/>
                <w:color w:val="000000" w:themeColor="text1"/>
              </w:rPr>
              <w:t>дорогой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вараинт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действий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s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j </w:t>
            </w:r>
            <w:proofErr w:type="spellStart"/>
            <w:r w:rsidRPr="00304FC8">
              <w:rPr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b w:val="0"/>
                <w:color w:val="000000" w:themeColor="text1"/>
              </w:rPr>
              <w:t>(n):#проходим по всем королевства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s += 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[j]#суммируем </w:t>
            </w:r>
            <w:proofErr w:type="spellStart"/>
            <w:r w:rsidRPr="00304FC8">
              <w:rPr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пройденных королевст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b w:val="0"/>
                <w:color w:val="000000" w:themeColor="text1"/>
              </w:rPr>
              <w:t>min</w:t>
            </w:r>
            <w:proofErr w:type="spellEnd"/>
            <w:r w:rsidRPr="00304FC8">
              <w:rPr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>, (a + b)*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[j] + (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>-s - (n-j-1)*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[j])*b)#находим до какого момента нам выгоднее -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#- перемещаться на захваченное королевство, а не захватывать напрямую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#возвращаем полученное значение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('Введите количество наборов входных данных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b w:val="0"/>
                <w:color w:val="000000" w:themeColor="text1"/>
              </w:rPr>
              <w:t>≤1000):\n'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t,1,1000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</w:t>
            </w:r>
            <w:r w:rsidRPr="00304FC8">
              <w:rPr>
                <w:b w:val="0"/>
                <w:color w:val="000000" w:themeColor="text1"/>
              </w:rPr>
              <w:t>t=</w:t>
            </w:r>
            <w:proofErr w:type="spellStart"/>
            <w:r w:rsidRPr="00304FC8">
              <w:rPr>
                <w:b w:val="0"/>
                <w:color w:val="000000" w:themeColor="text1"/>
              </w:rPr>
              <w:t>int</w:t>
            </w:r>
            <w:proofErr w:type="spellEnd"/>
            <w:r w:rsidRPr="00304FC8">
              <w:rPr>
                <w:b w:val="0"/>
                <w:color w:val="000000" w:themeColor="text1"/>
              </w:rPr>
              <w:t>(t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answer</w:t>
            </w:r>
            <w:proofErr w:type="spellEnd"/>
            <w:r w:rsidRPr="00304FC8">
              <w:rPr>
                <w:b w:val="0"/>
                <w:color w:val="000000" w:themeColor="text1"/>
              </w:rPr>
              <w:t>=[]#массив для записи ответ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: return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0]&lt;=2*10**5 and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1]&lt;=10**5 and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2]&lt;=10**5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>for _ in range(t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b w:val="0"/>
                <w:color w:val="000000" w:themeColor="text1"/>
              </w:rPr>
              <w:t>=</w:t>
            </w:r>
            <w:r w:rsidRPr="00304FC8">
              <w:rPr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b w:val="0"/>
                <w:color w:val="000000" w:themeColor="text1"/>
              </w:rPr>
              <w:t>('</w:t>
            </w:r>
            <w:r w:rsidRPr="00304FC8">
              <w:rPr>
                <w:b w:val="0"/>
                <w:color w:val="000000" w:themeColor="text1"/>
              </w:rPr>
              <w:t>Введите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числа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и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b w:val="0"/>
                <w:color w:val="000000" w:themeColor="text1"/>
              </w:rPr>
              <w:t>≤2</w:t>
            </w:r>
            <w:r w:rsidRPr="000E69E7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0E69E7">
              <w:rPr>
                <w:b w:val="0"/>
                <w:color w:val="000000" w:themeColor="text1"/>
              </w:rPr>
              <w:t>10^5; 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b w:val="0"/>
                <w:color w:val="000000" w:themeColor="text1"/>
              </w:rPr>
              <w:t>≤10^5):\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>').</w:t>
            </w:r>
            <w:r w:rsidRPr="00304FC8">
              <w:rPr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n, a, b = map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break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0E69E7">
              <w:rPr>
                <w:b w:val="0"/>
                <w:color w:val="000000" w:themeColor="text1"/>
              </w:rPr>
              <w:t xml:space="preserve"> =</w:t>
            </w:r>
            <w:r w:rsidRPr="00304FC8">
              <w:rPr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b w:val="0"/>
                <w:color w:val="000000" w:themeColor="text1"/>
              </w:rPr>
              <w:t>(</w:t>
            </w:r>
            <w:r w:rsidRPr="00304FC8">
              <w:rPr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b w:val="0"/>
                <w:color w:val="000000" w:themeColor="text1"/>
              </w:rPr>
              <w:t>'</w:t>
            </w:r>
            <w:r w:rsidRPr="00304FC8">
              <w:rPr>
                <w:b w:val="0"/>
                <w:color w:val="000000" w:themeColor="text1"/>
              </w:rPr>
              <w:t>Введите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массив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из</w:t>
            </w:r>
            <w:r w:rsidRPr="000E69E7">
              <w:rPr>
                <w:b w:val="0"/>
                <w:color w:val="000000" w:themeColor="text1"/>
              </w:rPr>
              <w:t xml:space="preserve"> {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 xml:space="preserve">} </w:t>
            </w:r>
            <w:r w:rsidRPr="00304FC8">
              <w:rPr>
                <w:b w:val="0"/>
                <w:color w:val="000000" w:themeColor="text1"/>
              </w:rPr>
              <w:t>элементов</w:t>
            </w:r>
            <w:r w:rsidRPr="000E69E7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b w:val="0"/>
                <w:color w:val="000000" w:themeColor="text1"/>
              </w:rPr>
              <w:t>≤10^8):\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>').</w:t>
            </w:r>
            <w:r w:rsidRPr="00304FC8">
              <w:rPr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arr,n,1,10**8,2*10**5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=list(map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nswer.append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(operation(n, a, b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beforeAutospacing="0" w:after="120" w:afterAutospacing="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b w:val="0"/>
                <w:color w:val="000000" w:themeColor="text1"/>
              </w:rPr>
              <w:t>('Ответ:',*</w:t>
            </w:r>
            <w:proofErr w:type="spellStart"/>
            <w:r w:rsidRPr="00304FC8">
              <w:rPr>
                <w:b w:val="0"/>
                <w:color w:val="000000" w:themeColor="text1"/>
              </w:rPr>
              <w:t>answer,sep</w:t>
            </w:r>
            <w:proofErr w:type="spellEnd"/>
            <w:r w:rsidRPr="00304FC8">
              <w:rPr>
                <w:b w:val="0"/>
                <w:color w:val="000000" w:themeColor="text1"/>
              </w:rPr>
              <w:t>='\n')#вывод результатов вычислен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beforeAutospacing="0" w:after="120" w:afterAutospacing="0"/>
              <w:rPr>
                <w:color w:val="000000" w:themeColor="text1"/>
              </w:rPr>
            </w:pPr>
          </w:p>
        </w:tc>
      </w:tr>
    </w:tbl>
    <w:p w:rsidR="00304FC8" w:rsidRDefault="00304FC8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ичество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End"/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2 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 5 12 13 2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End"/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6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6 21 3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End"/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9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2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End"/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1 27182 314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1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6 18 33 98 874 989 4848 20458 34365 38117 7203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7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7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298918744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9710F4" w:rsidRPr="00DF6485" w:rsidRDefault="001A15D8" w:rsidP="009710F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02924167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7.</w:t>
      </w:r>
      <w:bookmarkEnd w:id="8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ы две последовательности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. Для каждого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=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найдите наибольший общий делитель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(1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proofErr w:type="gramEnd"/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1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≤1018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lastRenderedPageBreak/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.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-е из этих чисел должно быть равно НОД(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)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 4</w:t>
      </w:r>
      <w:r w:rsidRPr="00DF6485">
        <w:rPr>
          <w:color w:val="000000" w:themeColor="text1"/>
        </w:rPr>
        <w:br/>
        <w:t>1 25 121 169</w:t>
      </w:r>
      <w:r w:rsidRPr="00DF6485">
        <w:rPr>
          <w:color w:val="000000" w:themeColor="text1"/>
        </w:rPr>
        <w:br/>
        <w:t>1 2 7 23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 3 8 24</w:t>
      </w:r>
    </w:p>
    <w:p w:rsidR="00797037" w:rsidRPr="00DF6485" w:rsidRDefault="00797037" w:rsidP="00797037">
      <w:pPr>
        <w:pStyle w:val="a5"/>
        <w:spacing w:before="120" w:beforeAutospacing="0" w:after="120" w:afterAutospacing="0"/>
        <w:ind w:left="720"/>
        <w:rPr>
          <w:color w:val="000000" w:themeColor="text1"/>
        </w:rPr>
      </w:pPr>
    </w:p>
    <w:p w:rsidR="00745D36" w:rsidRDefault="007E0B64" w:rsidP="00745D36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 xml:space="preserve">Листинг 7 – решение задачи </w:t>
      </w:r>
      <w:r w:rsidR="00745D36" w:rsidRPr="00DF6485">
        <w:rPr>
          <w:b/>
          <w:color w:val="000000" w:themeColor="text1"/>
        </w:rPr>
        <w:t>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th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одключаем для нахождения НОД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a, b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 = 0 #переменная для НОД первого массив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[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[1:]:#цикл для получения НОД первого массива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g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,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-a[0])#находим НОД первого массив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m):#цикл для получения НОД второго массива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[0]+b[i]))#находим НОД дл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+bj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НОД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ервого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а,получая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числа равные НОД(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+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.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два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5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2,1,2*10**5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m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18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18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𝑚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18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m,1,10**18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n',*operation(n, m, a, b))</w:t>
            </w:r>
          </w:p>
        </w:tc>
      </w:tr>
    </w:tbl>
    <w:p w:rsidR="00304FC8" w:rsidRPr="00304FC8" w:rsidRDefault="00304FC8" w:rsidP="00304FC8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304FC8" w:rsidRPr="00304FC8" w:rsidRDefault="00745D36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два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 xml:space="preserve"> (1≤</w:t>
      </w:r>
      <w:proofErr w:type="gramStart"/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proofErr w:type="gramEnd"/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…</w:t>
      </w:r>
      <w:proofErr w:type="gramEnd"/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1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5 121 16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Start"/>
      <w:r w:rsidRPr="00304FC8">
        <w:rPr>
          <w:sz w:val="24"/>
          <w:lang w:eastAsia="ru-RU"/>
        </w:rPr>
        <w:t>1,…</w:t>
      </w:r>
      <w:proofErr w:type="gramEnd"/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𝑚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𝑏𝑗</w:t>
      </w:r>
      <w:r w:rsidRPr="00304FC8">
        <w:rPr>
          <w:sz w:val="24"/>
          <w:lang w:eastAsia="ru-RU"/>
        </w:rPr>
        <w:t>≤10^1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7 2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 3 8 24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02924168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8.</w:t>
      </w:r>
      <w:bookmarkEnd w:id="9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заданы два массива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дли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ша задача состоит в том, чтобы пере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>, чтобы сумма ∑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=1</w:t>
      </w:r>
      <w:r w:rsidRPr="00DF6485">
        <w:rPr>
          <w:rFonts w:ascii="Cambria Math" w:hAnsi="Cambria Math" w:cs="Cambria Math"/>
          <w:color w:val="000000" w:themeColor="text1"/>
        </w:rPr>
        <w:t>𝑛𝑎𝑖⋅𝑏𝑖</w:t>
      </w:r>
      <w:r w:rsidRPr="00DF6485">
        <w:rPr>
          <w:color w:val="000000" w:themeColor="text1"/>
        </w:rPr>
        <w:t xml:space="preserve"> была максимально возможн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5000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7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Треть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𝑏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>≤107)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одно целое число — максимально возможную сумма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46087D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2 3 2 1 3</w:t>
      </w:r>
      <w:r w:rsidRPr="00DF6485">
        <w:rPr>
          <w:color w:val="000000" w:themeColor="text1"/>
        </w:rPr>
        <w:br/>
        <w:t>1 3 2 4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9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2</w:t>
      </w:r>
      <w:r w:rsidRPr="00DF6485">
        <w:rPr>
          <w:color w:val="000000" w:themeColor="text1"/>
        </w:rPr>
        <w:br/>
        <w:t>13 37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4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6</w:t>
      </w:r>
      <w:r w:rsidRPr="00DF6485">
        <w:rPr>
          <w:color w:val="000000" w:themeColor="text1"/>
        </w:rPr>
        <w:br/>
        <w:t>1 8 7 6 3 6</w:t>
      </w:r>
      <w:r w:rsidRPr="00DF6485">
        <w:rPr>
          <w:color w:val="000000" w:themeColor="text1"/>
        </w:rPr>
        <w:br/>
        <w:t>5 9 6 8 8 6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35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46087D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4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=[</w:t>
      </w:r>
      <w:proofErr w:type="gramEnd"/>
      <w:r w:rsidRPr="00DF6485">
        <w:rPr>
          <w:color w:val="000000" w:themeColor="text1"/>
        </w:rPr>
        <w:t>2,3,2,3,1] и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3+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+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=29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о втором примере не нужно использовать операцию. 1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=174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3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=[</w:t>
      </w:r>
      <w:proofErr w:type="gramEnd"/>
      <w:r w:rsidRPr="00DF6485">
        <w:rPr>
          <w:color w:val="000000" w:themeColor="text1"/>
        </w:rPr>
        <w:t>1,8,3,6,7,6] и 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5+8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9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=235.</w:t>
      </w:r>
    </w:p>
    <w:p w:rsidR="00FA631F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8 – решение задачи 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253BB2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 #переменная для хранения максимальной суммы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a[i] * b[i] #находим начально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еременной рез до разве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 создаём переменную которая сохранит базовое значение для массива до развё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i - 1, i): # цикл который позволяет получить варианты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о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чинающихся с-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 - нечётного/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ёттного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ндекса для создания и проверки всех вариантов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рисваиваем новой переменной знач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то-бы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ыла возможность получить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сле изменений обратно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k = i + 1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&gt;= 0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k &lt; n: # запускаем цикл который проверит все варианты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 текущего индекс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= (a[j] - a[k]) * (b[j] - b[k]) # рассчитываем выгоду от расшир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2 текущих значен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 # изменяем значение результирующий переменной есл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ольше её текущего значен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j -= 1 # расшир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лево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k += 1 # расшир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право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результат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инну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ссивов n (1≤n≤5000):\n'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5000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7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7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7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n,1,10**7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304FC8" w:rsidRDefault="00304FC8" w:rsidP="00FA631F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665390" w:rsidRPr="00304FC8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proofErr w:type="gramStart"/>
      <w:r w:rsidRPr="00304FC8">
        <w:rPr>
          <w:sz w:val="24"/>
          <w:lang w:eastAsia="ru-RU"/>
        </w:rPr>
        <w:t xml:space="preserve">Введите 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proofErr w:type="gramEnd"/>
      <w:r w:rsidRPr="00304FC8">
        <w:rPr>
          <w:sz w:val="24"/>
          <w:lang w:eastAsia="ru-RU"/>
        </w:rPr>
        <w:t xml:space="preserve"> массивов n (1≤n≤50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5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7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2 1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5 элементов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𝑏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0^7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3 2 4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9</w:t>
      </w:r>
    </w:p>
    <w:p w:rsidR="00304FC8" w:rsidRDefault="00304FC8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Pr="00DF6485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02924169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9.</w:t>
      </w:r>
      <w:bookmarkEnd w:id="10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Жил-был в одной стране Царь по имени </w:t>
      </w:r>
      <w:proofErr w:type="spellStart"/>
      <w:r w:rsidRPr="00DF6485">
        <w:rPr>
          <w:color w:val="000000" w:themeColor="text1"/>
        </w:rPr>
        <w:t>Цопа</w:t>
      </w:r>
      <w:proofErr w:type="spellEnd"/>
      <w:r w:rsidRPr="00DF6485">
        <w:rPr>
          <w:color w:val="000000" w:themeColor="text1"/>
        </w:rPr>
        <w:t>. После очередной царской реформы полномочия Царя стали настолько широкими, что, в частности, он стал собственноручно заниматься финансовой отчётностью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Известен суммарный доход A его Царства по итогам 0-го года, и суммарный доход B по итогам n-</w:t>
      </w:r>
      <w:proofErr w:type="spellStart"/>
      <w:r w:rsidRPr="00DF6485">
        <w:rPr>
          <w:color w:val="000000" w:themeColor="text1"/>
        </w:rPr>
        <w:t>го</w:t>
      </w:r>
      <w:proofErr w:type="spellEnd"/>
      <w:r w:rsidRPr="00DF6485">
        <w:rPr>
          <w:color w:val="000000" w:themeColor="text1"/>
        </w:rPr>
        <w:t xml:space="preserve"> года (оба числа могут быть отрицательными, что означает — в этот год экономика Царства была убыточной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Царь хочет продемонстрировать финансовую стабильность, для этого ему надо подобрать единый коэффициент X — коэффициент роста дохода Царства за один год. Этот коэффициент должен удовлетворять уравнению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proofErr w:type="spellStart"/>
      <w:r w:rsidRPr="00DF6485">
        <w:rPr>
          <w:color w:val="000000" w:themeColor="text1"/>
        </w:rPr>
        <w:t>A·Xn</w:t>
      </w:r>
      <w:proofErr w:type="spellEnd"/>
      <w:r w:rsidRPr="00DF6485">
        <w:rPr>
          <w:color w:val="000000" w:themeColor="text1"/>
        </w:rPr>
        <w:t> = B. Разумеется, Царь не собирается делать такую работу вручную, и требует от вас написать программу, ищущую этот коэффициент X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Следует отметить, что дробные числа крайне не любят в экономических структурах Царства, поэтому как входные данные, так и искомый коэффициент должны быть целыми. Искомый коэффициент X может оказаться равным нулю или даже быть отрицательным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</w:t>
      </w:r>
      <w:r w:rsidR="00800124" w:rsidRPr="00DF6485">
        <w:rPr>
          <w:b/>
          <w:color w:val="000000" w:themeColor="text1"/>
        </w:rPr>
        <w:t>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 единственной строке записаны три целых числа A, B, n, удовлетворяющих условиям: |A|, |B| ≤ 1000, 1 ≤ n ≤ 10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единственное целое число — искомый целый коэффициент X, или фразу «</w:t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  <w:r w:rsidRPr="00DF6485">
        <w:rPr>
          <w:color w:val="000000" w:themeColor="text1"/>
        </w:rPr>
        <w:t>», если такого коэффициента не существует, или он не целый. Если ответов несколько, выведите люб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2 18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-1 8 3 выходные данные</w:t>
      </w:r>
      <w:r w:rsidRPr="00DF6485">
        <w:rPr>
          <w:color w:val="000000" w:themeColor="text1"/>
        </w:rPr>
        <w:br/>
        <w:t>-2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0 0 1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1 16 5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9 – решение задачи 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253BB2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):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ang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-1001,1000):#проходим по всему диапазону возможных значений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*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**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подставляем значение в форм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есл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дходит возвращаем его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o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lu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'#если не нашлось подходящего значен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 return -100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&lt;=1000 and -100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1]&lt;=1000 and 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2]&lt;=1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|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|, |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| ≤ 1000, 1 ≤ 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 ≤ 10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a, b, n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opera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Ответ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DF6485" w:rsidRDefault="00304FC8" w:rsidP="00745D36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665390" w:rsidRPr="00304FC8" w:rsidRDefault="00665390" w:rsidP="00304FC8">
      <w:pPr>
        <w:rPr>
          <w:sz w:val="24"/>
          <w:szCs w:val="24"/>
        </w:rPr>
      </w:pP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Введите три целых числа A, B, n (|A|, |B| ≤ 1000, 1 ≤ n ≤ 10):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-1 8 3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Ответ: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 xml:space="preserve"> -2</w:t>
      </w: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Pr="00DF6485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0292417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10.</w:t>
      </w:r>
      <w:bookmarkEnd w:id="11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Алисы есть торт, и она собирается его разрезать. Она выполнит следующую операцию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−1 раз: выберет кусочек пирога (изначально весь торт является одним куском) с весом </w:t>
      </w:r>
      <w:r w:rsidRPr="00DF6485">
        <w:rPr>
          <w:rFonts w:ascii="Cambria Math" w:hAnsi="Cambria Math" w:cs="Cambria Math"/>
          <w:color w:val="000000" w:themeColor="text1"/>
        </w:rPr>
        <w:t>𝑤</w:t>
      </w:r>
      <w:r w:rsidRPr="00DF6485">
        <w:rPr>
          <w:color w:val="000000" w:themeColor="text1"/>
        </w:rPr>
        <w:t xml:space="preserve">≥2 и разрежем его на два более маленьких кусочка с весами </w:t>
      </w:r>
      <w:r w:rsidRPr="00DF6485">
        <w:rPr>
          <w:rFonts w:ascii="Cambria Math" w:hAnsi="Cambria Math" w:cs="Cambria Math"/>
          <w:color w:val="000000" w:themeColor="text1"/>
        </w:rPr>
        <w:t>⌊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⌉</w:t>
      </w:r>
      <w:r w:rsidRPr="00DF6485">
        <w:rPr>
          <w:color w:val="000000" w:themeColor="text1"/>
        </w:rPr>
        <w:t xml:space="preserve"> (</w:t>
      </w:r>
      <w:r w:rsidRPr="00DF6485">
        <w:rPr>
          <w:rFonts w:ascii="Cambria Math" w:hAnsi="Cambria Math" w:cs="Cambria Math"/>
          <w:color w:val="000000" w:themeColor="text1"/>
        </w:rPr>
        <w:t>⌊𝑥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𝑥⌉</w:t>
      </w:r>
      <w:r w:rsidRPr="00DF6485">
        <w:rPr>
          <w:color w:val="000000" w:themeColor="text1"/>
        </w:rPr>
        <w:t xml:space="preserve"> обозначают округление вниз и вверх, соответственно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сле того как Алиса разрежет торт н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, она расположит эти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 на столе в произвольном порядке. Обозначим за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вес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го кусочка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Определите, существует ли некоторый начальный вес торта и последовательность операций разрезания такие, чтобы веса кусочков получались равными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для всех наборов входных данных не превышае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Для каждого набора входных данных выведите одну строку: выведите YES, если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может быть получен с помощью действий Алисы, иначе выведите NO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выводить буквы в любом регистре (например, YES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 будут приняты как положительный ответ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  <w:r w:rsidRPr="00DF6485">
        <w:rPr>
          <w:b/>
          <w:color w:val="000000" w:themeColor="text1"/>
        </w:rPr>
        <w:t>Пример</w:t>
      </w:r>
      <w:r w:rsidRPr="00DF6485">
        <w:rPr>
          <w:b/>
          <w:color w:val="000000" w:themeColor="text1"/>
          <w:lang w:val="en-US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</w:rPr>
        <w:t>в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14</w:t>
      </w:r>
      <w:r w:rsidRPr="00DF6485">
        <w:rPr>
          <w:color w:val="000000" w:themeColor="text1"/>
          <w:lang w:val="en-US"/>
        </w:rPr>
        <w:br/>
        <w:t>1</w:t>
      </w:r>
      <w:r w:rsidRPr="00DF6485">
        <w:rPr>
          <w:color w:val="000000" w:themeColor="text1"/>
          <w:lang w:val="en-US"/>
        </w:rPr>
        <w:br/>
        <w:t>327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869 541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985214736 985214737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1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3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 1 1 1 1 1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100 100 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2 16 1 8 64 1 4 3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2 4 7 1 1 1 1 7 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7 1 1 1 3 1 3 3 2 3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4 4 1 1 1 3 3 3 1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2 3 2 2 1 2 2 2 2 2</w:t>
      </w:r>
      <w:r w:rsidRPr="00DF6485">
        <w:rPr>
          <w:color w:val="000000" w:themeColor="text1"/>
          <w:lang w:val="en-US"/>
        </w:rPr>
        <w:br/>
        <w:t>4</w:t>
      </w:r>
      <w:r w:rsidRPr="00DF6485">
        <w:rPr>
          <w:color w:val="000000" w:themeColor="text1"/>
          <w:lang w:val="en-US"/>
        </w:rPr>
        <w:br/>
        <w:t>999999999 999999999 999999999 999999999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вы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NO</w:t>
      </w:r>
      <w:proofErr w:type="spellEnd"/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Примечание</w:t>
      </w:r>
      <w:r w:rsidR="00800124" w:rsidRPr="00DF6485">
        <w:rPr>
          <w:color w:val="000000" w:themeColor="text1"/>
          <w:lang w:val="en-US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перв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0 операций с тортом веса 327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примере невоз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1 операцию с тортом веса 1970429473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зрезать торт пополам, веса будут равны [985214736,985214737]. Обратите внимание, что начальный вес торта может быть больше 109. В четверт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ыполнив 2 операции над тортом веса 6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Разрезать торт пополам, веса кусочков будут равны [3,3]. Разрезать один из кусочков веса 3, веса кусочков будут равны [1,2,3], что совпадает с [2,3,1] с точностью до порядка.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0 – решение задачи 1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llection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1.Импортиру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одсчета количества появлений неизменяемых элементов в последователь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&gt;0:#условие для конечной ветки рекурсии, которое возвращает результат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d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-=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=1:#условие для конечной ветки рекурсии, которое возвращает результат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 False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return operation(Sum//2) and operation((Sum+1)//2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етод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екурсивно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зыва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ебя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ва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аза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-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- c разными параметрами, для проверки возможных вариантов разрезания торт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вод данных и проверк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кореектности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 кол-во наборов данных 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10^4):\n')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,1,10**4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=[] 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ов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:#вызываем функцию для каждого набора введённых данных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кол-во элементов в массиве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^5):\n'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2*10**5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9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253BB2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9):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здаём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бьект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Counter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d=Counter(a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"YES" if operation(sum(a)) else "NO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ывод ответов</w:t>
            </w:r>
          </w:p>
        </w:tc>
      </w:tr>
      <w:tr w:rsidR="00304FC8" w:rsidRPr="00253BB2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',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,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\n')</w:t>
            </w:r>
          </w:p>
        </w:tc>
      </w:tr>
    </w:tbl>
    <w:p w:rsidR="00304FC8" w:rsidRPr="00304FC8" w:rsidRDefault="00304FC8" w:rsidP="007E0B6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7E0B64" w:rsidRPr="00304FC8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</w:t>
      </w:r>
      <w:r w:rsidRPr="00304FC8">
        <w:rPr>
          <w:b/>
          <w:color w:val="000000" w:themeColor="text1"/>
        </w:rPr>
        <w:t xml:space="preserve"> </w:t>
      </w:r>
      <w:r w:rsidRPr="00DF6485">
        <w:rPr>
          <w:b/>
          <w:color w:val="000000" w:themeColor="text1"/>
        </w:rPr>
        <w:t>работы</w:t>
      </w:r>
      <w:r w:rsidRPr="00304FC8">
        <w:rPr>
          <w:b/>
          <w:color w:val="000000" w:themeColor="text1"/>
        </w:rPr>
        <w:t>:</w:t>
      </w:r>
    </w:p>
    <w:p w:rsidR="00304FC8" w:rsidRPr="00304FC8" w:rsidRDefault="00304FC8" w:rsidP="00304FC8">
      <w:pPr>
        <w:rPr>
          <w:sz w:val="24"/>
          <w:lang w:eastAsia="ru-RU"/>
        </w:rPr>
      </w:pPr>
      <w:bookmarkStart w:id="12" w:name="_Toc102924171"/>
      <w:proofErr w:type="gramStart"/>
      <w:r w:rsidRPr="00304FC8">
        <w:rPr>
          <w:sz w:val="24"/>
          <w:lang w:eastAsia="ru-RU"/>
        </w:rPr>
        <w:t>Введите  кол</w:t>
      </w:r>
      <w:proofErr w:type="gramEnd"/>
      <w:r w:rsidRPr="00304FC8">
        <w:rPr>
          <w:sz w:val="24"/>
          <w:lang w:eastAsia="ru-RU"/>
        </w:rPr>
        <w:t xml:space="preserve">-во наборов данных 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2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2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69 54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2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985214736 98521473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3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3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6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1 1 1 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6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0 100 100 100 100 10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8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0 100 100 100 100 100 100 10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8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16 1 8 64 1 4 3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4 7 1 1 1 1 7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 1 1 1 3 1 3 3 2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4 4 1 1 1 3 3 3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2 2 1 2 2 2 2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Start"/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proofErr w:type="gramEnd"/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999999999 999999999 999999999 999999999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eastAsia="ru-RU"/>
        </w:rPr>
        <w:lastRenderedPageBreak/>
        <w:t>Ответ</w:t>
      </w:r>
      <w:r w:rsidRPr="00304FC8">
        <w:rPr>
          <w:sz w:val="24"/>
          <w:lang w:val="en-US" w:eastAsia="ru-RU"/>
        </w:rPr>
        <w:t>: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NO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NO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YES</w:t>
      </w:r>
    </w:p>
    <w:p w:rsidR="00304FC8" w:rsidRDefault="00304FC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FC8" w:rsidRDefault="00304FC8" w:rsidP="00304FC8"/>
    <w:p w:rsidR="001A3693" w:rsidRDefault="001A3693" w:rsidP="00304FC8"/>
    <w:p w:rsidR="001A3693" w:rsidRPr="00304FC8" w:rsidRDefault="001A3693" w:rsidP="00304FC8"/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bookmarkEnd w:id="12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ab/>
      </w:r>
      <w:r w:rsidRPr="00DF6485">
        <w:rPr>
          <w:color w:val="000000" w:themeColor="text1"/>
          <w:sz w:val="24"/>
          <w:szCs w:val="24"/>
        </w:rPr>
        <w:t>В ходе выполнения курсовой работой были освоены навыки решения алгоритмических задач.</w:t>
      </w: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</w:pPr>
    </w:p>
    <w:p w:rsidR="001A15D8" w:rsidRDefault="001A15D8" w:rsidP="001A15D8">
      <w:pPr>
        <w:spacing w:line="360" w:lineRule="auto"/>
        <w:jc w:val="both"/>
      </w:pPr>
    </w:p>
    <w:sectPr w:rsidR="001A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7F18"/>
    <w:multiLevelType w:val="hybridMultilevel"/>
    <w:tmpl w:val="4550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78AA"/>
    <w:multiLevelType w:val="hybridMultilevel"/>
    <w:tmpl w:val="ABA8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54616"/>
    <w:multiLevelType w:val="hybridMultilevel"/>
    <w:tmpl w:val="D99C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F79"/>
    <w:multiLevelType w:val="hybridMultilevel"/>
    <w:tmpl w:val="B4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37AE"/>
    <w:multiLevelType w:val="hybridMultilevel"/>
    <w:tmpl w:val="9E7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0D3A"/>
    <w:multiLevelType w:val="hybridMultilevel"/>
    <w:tmpl w:val="56DE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0D1"/>
    <w:multiLevelType w:val="hybridMultilevel"/>
    <w:tmpl w:val="FA70232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9"/>
    <w:rsid w:val="0007741F"/>
    <w:rsid w:val="00087F35"/>
    <w:rsid w:val="000C1A0E"/>
    <w:rsid w:val="000C31EE"/>
    <w:rsid w:val="000E69E7"/>
    <w:rsid w:val="000F7A48"/>
    <w:rsid w:val="001933BF"/>
    <w:rsid w:val="001A15D8"/>
    <w:rsid w:val="001A3693"/>
    <w:rsid w:val="00224BD4"/>
    <w:rsid w:val="00253BB2"/>
    <w:rsid w:val="002A372B"/>
    <w:rsid w:val="002D3659"/>
    <w:rsid w:val="0030314B"/>
    <w:rsid w:val="00304FC8"/>
    <w:rsid w:val="00312E20"/>
    <w:rsid w:val="003203BD"/>
    <w:rsid w:val="00363A42"/>
    <w:rsid w:val="003F4C4F"/>
    <w:rsid w:val="00405C39"/>
    <w:rsid w:val="00437E50"/>
    <w:rsid w:val="0044170B"/>
    <w:rsid w:val="0046087D"/>
    <w:rsid w:val="00491A10"/>
    <w:rsid w:val="004B3883"/>
    <w:rsid w:val="004C6348"/>
    <w:rsid w:val="00500485"/>
    <w:rsid w:val="00583EC3"/>
    <w:rsid w:val="005A73C5"/>
    <w:rsid w:val="005C098E"/>
    <w:rsid w:val="005F1631"/>
    <w:rsid w:val="00665390"/>
    <w:rsid w:val="00745D36"/>
    <w:rsid w:val="007775D6"/>
    <w:rsid w:val="00797037"/>
    <w:rsid w:val="007C3285"/>
    <w:rsid w:val="007C66C6"/>
    <w:rsid w:val="007E0B64"/>
    <w:rsid w:val="00800124"/>
    <w:rsid w:val="00837929"/>
    <w:rsid w:val="008C28B5"/>
    <w:rsid w:val="008D129B"/>
    <w:rsid w:val="009428B4"/>
    <w:rsid w:val="009710F4"/>
    <w:rsid w:val="009F7781"/>
    <w:rsid w:val="00A62E05"/>
    <w:rsid w:val="00A65EBE"/>
    <w:rsid w:val="00AA6DCF"/>
    <w:rsid w:val="00AD4875"/>
    <w:rsid w:val="00B439D8"/>
    <w:rsid w:val="00BB3D6A"/>
    <w:rsid w:val="00BE3A36"/>
    <w:rsid w:val="00BE7FDF"/>
    <w:rsid w:val="00BF3F82"/>
    <w:rsid w:val="00C724AB"/>
    <w:rsid w:val="00D039E6"/>
    <w:rsid w:val="00D10090"/>
    <w:rsid w:val="00D131F9"/>
    <w:rsid w:val="00D272AB"/>
    <w:rsid w:val="00D77DB4"/>
    <w:rsid w:val="00D81F6F"/>
    <w:rsid w:val="00DF6485"/>
    <w:rsid w:val="00E52221"/>
    <w:rsid w:val="00EC2A38"/>
    <w:rsid w:val="00F663EE"/>
    <w:rsid w:val="00F778E3"/>
    <w:rsid w:val="00FA631F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2B3E"/>
  <w15:chartTrackingRefBased/>
  <w15:docId w15:val="{93622FBC-6F35-45E6-89FF-6DDA34CD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B4"/>
    <w:pPr>
      <w:spacing w:after="160"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15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5D8"/>
    <w:pPr>
      <w:spacing w:after="100"/>
    </w:pPr>
  </w:style>
  <w:style w:type="character" w:styleId="a4">
    <w:name w:val="Hyperlink"/>
    <w:basedOn w:val="a0"/>
    <w:uiPriority w:val="99"/>
    <w:unhideWhenUsed/>
    <w:rsid w:val="001A15D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710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10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F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F778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F778E3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745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D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5D36"/>
    <w:pPr>
      <w:ind w:left="720"/>
      <w:contextualSpacing/>
    </w:pPr>
  </w:style>
  <w:style w:type="table" w:styleId="2">
    <w:name w:val="Plain Table 2"/>
    <w:basedOn w:val="a1"/>
    <w:uiPriority w:val="42"/>
    <w:rsid w:val="00583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next w:val="a"/>
    <w:link w:val="aa"/>
    <w:uiPriority w:val="11"/>
    <w:qFormat/>
    <w:rsid w:val="00F663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663EE"/>
    <w:rPr>
      <w:rFonts w:eastAsiaTheme="minorEastAsia"/>
      <w:color w:val="5A5A5A" w:themeColor="text1" w:themeTint="A5"/>
      <w:spacing w:val="15"/>
    </w:rPr>
  </w:style>
  <w:style w:type="character" w:styleId="ab">
    <w:name w:val="FollowedHyperlink"/>
    <w:basedOn w:val="a0"/>
    <w:uiPriority w:val="99"/>
    <w:semiHidden/>
    <w:unhideWhenUsed/>
    <w:rsid w:val="00312E20"/>
    <w:rPr>
      <w:color w:val="800080" w:themeColor="followedHyperlink"/>
      <w:u w:val="single"/>
    </w:rPr>
  </w:style>
  <w:style w:type="table" w:styleId="ac">
    <w:name w:val="Grid Table Light"/>
    <w:basedOn w:val="a1"/>
    <w:uiPriority w:val="40"/>
    <w:rsid w:val="00D77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Title"/>
    <w:basedOn w:val="a"/>
    <w:next w:val="a"/>
    <w:link w:val="ae"/>
    <w:uiPriority w:val="10"/>
    <w:qFormat/>
    <w:rsid w:val="00304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04F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8ED-752C-4B3F-969F-CAEDA7D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2-05-08T14:34:00Z</dcterms:created>
  <dcterms:modified xsi:type="dcterms:W3CDTF">2022-05-13T20:45:00Z</dcterms:modified>
</cp:coreProperties>
</file>